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B940E7" w:rsidP="00A14462">
      <w:r>
        <w:t>25</w:t>
      </w:r>
      <w:r w:rsidR="0036291D" w:rsidRPr="004964D3">
        <w:t>.</w:t>
      </w:r>
      <w:r>
        <w:t>12</w:t>
      </w:r>
      <w:r w:rsidR="00A14462" w:rsidRPr="004964D3">
        <w:t>.201</w:t>
      </w:r>
      <w:r w:rsidR="0036291D" w:rsidRPr="004964D3">
        <w:t>5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157</w:t>
      </w:r>
      <w:bookmarkStart w:id="0" w:name="_GoBack"/>
      <w:bookmarkEnd w:id="0"/>
    </w:p>
    <w:p w:rsidR="00A14462" w:rsidRPr="004964D3" w:rsidRDefault="00CC62A4" w:rsidP="00A14462">
      <w:pPr>
        <w:ind w:left="7740"/>
      </w:pPr>
      <w:r>
        <w:t>43</w:t>
      </w:r>
      <w:r w:rsidR="001B0674" w:rsidRPr="004964D3">
        <w:t xml:space="preserve"> </w:t>
      </w:r>
      <w:r w:rsidR="00A14462" w:rsidRPr="004964D3">
        <w:t>-е собрание</w:t>
      </w:r>
    </w:p>
    <w:p w:rsidR="00A14462" w:rsidRPr="004964D3" w:rsidRDefault="00A14462" w:rsidP="00A14462">
      <w:pPr>
        <w:ind w:left="7740"/>
      </w:pPr>
      <w:r w:rsidRPr="004964D3">
        <w:t xml:space="preserve">3 созыва </w:t>
      </w:r>
    </w:p>
    <w:p w:rsidR="00CC62A4" w:rsidRDefault="00A14462" w:rsidP="00A14462">
      <w:r w:rsidRPr="004964D3">
        <w:t xml:space="preserve">О </w:t>
      </w:r>
      <w:r w:rsidR="00CC62A4">
        <w:t>вы</w:t>
      </w:r>
      <w:r w:rsidR="0036291D" w:rsidRPr="004964D3">
        <w:t xml:space="preserve">несении </w:t>
      </w:r>
      <w:r w:rsidR="00CC62A4">
        <w:t>на обсуждение</w:t>
      </w:r>
    </w:p>
    <w:p w:rsidR="0036291D" w:rsidRPr="004964D3" w:rsidRDefault="00A14462" w:rsidP="00A14462">
      <w:r w:rsidRPr="004964D3">
        <w:t xml:space="preserve">изменений и дополнений   </w:t>
      </w:r>
    </w:p>
    <w:p w:rsidR="00A14462" w:rsidRPr="004964D3" w:rsidRDefault="00A14462" w:rsidP="00A14462">
      <w:r w:rsidRPr="004964D3">
        <w:t xml:space="preserve">в Устав </w:t>
      </w:r>
      <w:r w:rsidR="0036291D" w:rsidRPr="004964D3">
        <w:t>м</w:t>
      </w:r>
      <w:r w:rsidRPr="004964D3">
        <w:t xml:space="preserve">униципального образования </w:t>
      </w:r>
    </w:p>
    <w:p w:rsidR="00A14462" w:rsidRPr="004964D3" w:rsidRDefault="00A14462" w:rsidP="00A14462">
      <w:r w:rsidRPr="004964D3">
        <w:t>Красноярское сельское поселение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  <w:t xml:space="preserve">В целях приведения в соответствие с </w:t>
      </w:r>
      <w:r w:rsidR="002E1AE6" w:rsidRPr="004964D3">
        <w:t>действующим</w:t>
      </w:r>
      <w:r w:rsidRPr="004964D3">
        <w:t xml:space="preserve"> законодательством, руководствуясь Уставом муниципального образования Красноярское сельское поселение,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ОВЕТ КРАСНОЯРСКОГО СЕЛЬСКОГО ПОСЕЛЕНИЯ РЕШИЛ:</w:t>
      </w:r>
    </w:p>
    <w:p w:rsidR="00A14462" w:rsidRPr="004964D3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</w:t>
      </w:r>
      <w:r w:rsidR="00CC62A4">
        <w:t>ы</w:t>
      </w:r>
      <w:r w:rsidR="0036291D" w:rsidRPr="004964D3">
        <w:t>нести</w:t>
      </w:r>
      <w:r w:rsidR="00AB03F5" w:rsidRPr="004964D3">
        <w:t xml:space="preserve"> </w:t>
      </w:r>
      <w:r w:rsidR="00CC62A4">
        <w:t xml:space="preserve">на обсуждение </w:t>
      </w:r>
      <w:r w:rsidR="00AB03F5" w:rsidRPr="004964D3">
        <w:t>изменения и дополнения в У</w:t>
      </w:r>
      <w:r w:rsidRPr="004964D3">
        <w:t>став муниципального образования Красноярское сельское поселение Кривошеинского района Томской о</w:t>
      </w:r>
      <w:r w:rsidR="00AB03F5" w:rsidRPr="004964D3">
        <w:t>бласти от 14.12.</w:t>
      </w:r>
      <w:r w:rsidRPr="004964D3">
        <w:t xml:space="preserve">2005 г. № 22 (с последующими </w:t>
      </w:r>
      <w:r w:rsidR="00D5483E">
        <w:t>изменениями и дополнениями</w:t>
      </w:r>
      <w:r w:rsidRPr="004964D3">
        <w:t>)</w:t>
      </w:r>
      <w:r w:rsidR="00016F95">
        <w:t xml:space="preserve"> </w:t>
      </w:r>
      <w:r w:rsidRPr="004964D3">
        <w:t>в следующей редакции:</w:t>
      </w:r>
    </w:p>
    <w:p w:rsidR="00A14462" w:rsidRDefault="00A14462" w:rsidP="00242B28">
      <w:pPr>
        <w:jc w:val="both"/>
      </w:pPr>
      <w:r w:rsidRPr="004964D3">
        <w:rPr>
          <w:b/>
        </w:rPr>
        <w:t xml:space="preserve">1.1 </w:t>
      </w:r>
      <w:r w:rsidR="004D25BF">
        <w:rPr>
          <w:b/>
        </w:rPr>
        <w:t xml:space="preserve"> </w:t>
      </w:r>
      <w:r w:rsidR="000D55D8" w:rsidRPr="004964D3">
        <w:rPr>
          <w:b/>
        </w:rPr>
        <w:t>част</w:t>
      </w:r>
      <w:r w:rsidR="00D5483E">
        <w:rPr>
          <w:b/>
        </w:rPr>
        <w:t>ь</w:t>
      </w:r>
      <w:r w:rsidR="000D55D8" w:rsidRPr="004964D3">
        <w:rPr>
          <w:b/>
        </w:rPr>
        <w:t xml:space="preserve"> </w:t>
      </w:r>
      <w:r w:rsidR="00882667">
        <w:rPr>
          <w:b/>
        </w:rPr>
        <w:t>6</w:t>
      </w:r>
      <w:r w:rsidR="00D5483E">
        <w:rPr>
          <w:b/>
        </w:rPr>
        <w:t>.1</w:t>
      </w:r>
      <w:r w:rsidR="000D55D8" w:rsidRPr="004964D3">
        <w:rPr>
          <w:b/>
        </w:rPr>
        <w:t xml:space="preserve"> </w:t>
      </w:r>
      <w:r w:rsidRPr="004964D3">
        <w:rPr>
          <w:b/>
        </w:rPr>
        <w:t>стать</w:t>
      </w:r>
      <w:r w:rsidR="000D55D8" w:rsidRPr="004964D3">
        <w:rPr>
          <w:b/>
        </w:rPr>
        <w:t xml:space="preserve">и </w:t>
      </w:r>
      <w:r w:rsidR="00D5483E">
        <w:rPr>
          <w:b/>
        </w:rPr>
        <w:t>26</w:t>
      </w:r>
      <w:r w:rsidR="004D25BF">
        <w:rPr>
          <w:b/>
        </w:rPr>
        <w:t xml:space="preserve"> </w:t>
      </w:r>
      <w:r w:rsidR="00D5483E">
        <w:t xml:space="preserve">изложить </w:t>
      </w:r>
      <w:r w:rsidR="00416A97">
        <w:t>в следующей редакции:</w:t>
      </w:r>
    </w:p>
    <w:p w:rsidR="00416A97" w:rsidRPr="00D5483E" w:rsidRDefault="00416A97" w:rsidP="00242B28">
      <w:pPr>
        <w:jc w:val="both"/>
      </w:pPr>
      <w:r>
        <w:t xml:space="preserve">«6.1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</w:t>
      </w:r>
      <w:r w:rsidR="003C06BB">
        <w:t xml:space="preserve">2008 года № 273-ФЗ «О противодействии коррупции» и другими федеральными законами. </w:t>
      </w:r>
      <w:proofErr w:type="gramStart"/>
      <w:r w:rsidR="003C06BB"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="003C06BB">
        <w:t>», Федеральным законом от 7 мая 2013 года № 79-ФЗ «О запрете отдельным категориям лиц открывать и иметь счета (</w:t>
      </w:r>
      <w:r w:rsidR="00646413">
        <w:t>вклады</w:t>
      </w:r>
      <w:r w:rsidR="003C06BB"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E35C4" w:rsidRDefault="00FC2FC4" w:rsidP="004D25BF">
      <w:pPr>
        <w:jc w:val="both"/>
      </w:pPr>
      <w:r w:rsidRPr="004964D3">
        <w:rPr>
          <w:b/>
        </w:rPr>
        <w:t>1</w:t>
      </w:r>
      <w:r w:rsidR="004D25BF">
        <w:rPr>
          <w:b/>
        </w:rPr>
        <w:t xml:space="preserve">.2 пункт </w:t>
      </w:r>
      <w:r w:rsidR="00BD2BC6">
        <w:rPr>
          <w:b/>
        </w:rPr>
        <w:t>1</w:t>
      </w:r>
      <w:r w:rsidR="004D25BF">
        <w:rPr>
          <w:b/>
        </w:rPr>
        <w:t xml:space="preserve"> части </w:t>
      </w:r>
      <w:r w:rsidR="00BD2BC6">
        <w:rPr>
          <w:b/>
        </w:rPr>
        <w:t>6</w:t>
      </w:r>
      <w:r w:rsidR="004D25BF">
        <w:rPr>
          <w:b/>
        </w:rPr>
        <w:t xml:space="preserve"> статьи </w:t>
      </w:r>
      <w:r w:rsidR="00BD2BC6">
        <w:rPr>
          <w:b/>
        </w:rPr>
        <w:t>26</w:t>
      </w:r>
      <w:r w:rsidR="004D25BF">
        <w:rPr>
          <w:b/>
        </w:rPr>
        <w:t xml:space="preserve"> </w:t>
      </w:r>
      <w:r w:rsidR="00BD2BC6">
        <w:t>после слов «зарегистрированного в установленном порядке» дополнить словами «, совета муниципальных образований Томской области, иных муниципальных образований»</w:t>
      </w:r>
      <w:r w:rsidR="008E35C4">
        <w:t>.</w:t>
      </w:r>
    </w:p>
    <w:p w:rsidR="003B6EC8" w:rsidRDefault="008E35C4" w:rsidP="003B6EC8">
      <w:pPr>
        <w:jc w:val="both"/>
      </w:pPr>
      <w:r>
        <w:rPr>
          <w:b/>
        </w:rPr>
        <w:t xml:space="preserve">1.3 </w:t>
      </w:r>
      <w:r w:rsidR="003B6EC8">
        <w:rPr>
          <w:b/>
        </w:rPr>
        <w:t xml:space="preserve">в </w:t>
      </w:r>
      <w:r w:rsidR="001770A8">
        <w:rPr>
          <w:b/>
        </w:rPr>
        <w:t>пункт</w:t>
      </w:r>
      <w:r w:rsidR="003B6EC8">
        <w:rPr>
          <w:b/>
        </w:rPr>
        <w:t>е</w:t>
      </w:r>
      <w:r w:rsidR="001770A8">
        <w:rPr>
          <w:b/>
        </w:rPr>
        <w:t xml:space="preserve"> </w:t>
      </w:r>
      <w:r w:rsidR="003B6EC8">
        <w:rPr>
          <w:b/>
        </w:rPr>
        <w:t>12</w:t>
      </w:r>
      <w:r w:rsidR="001770A8">
        <w:rPr>
          <w:b/>
        </w:rPr>
        <w:t xml:space="preserve"> части </w:t>
      </w:r>
      <w:r w:rsidR="003B6EC8">
        <w:rPr>
          <w:b/>
        </w:rPr>
        <w:t>12</w:t>
      </w:r>
      <w:r w:rsidR="001770A8">
        <w:rPr>
          <w:b/>
        </w:rPr>
        <w:t xml:space="preserve"> статьи </w:t>
      </w:r>
      <w:r w:rsidR="003B6EC8">
        <w:rPr>
          <w:b/>
        </w:rPr>
        <w:t xml:space="preserve">26 </w:t>
      </w:r>
      <w:r w:rsidR="003B6EC8">
        <w:t>слова «</w:t>
      </w:r>
      <w:proofErr w:type="gramStart"/>
      <w:r w:rsidR="003B6EC8">
        <w:t>осуществляющих</w:t>
      </w:r>
      <w:proofErr w:type="gramEnd"/>
      <w:r w:rsidR="003B6EC8">
        <w:t xml:space="preserve"> свои полномочия на постоянной основе» заменить словами «иного лица, замещающего муниципальную должность».</w:t>
      </w:r>
    </w:p>
    <w:p w:rsidR="005E0CE4" w:rsidRDefault="005E0CE4" w:rsidP="003B6EC8">
      <w:pPr>
        <w:jc w:val="both"/>
      </w:pPr>
      <w:r>
        <w:t>1.4 часть 5.1 статьи 23 изложить в следующей редакции:</w:t>
      </w:r>
    </w:p>
    <w:p w:rsidR="005E0CE4" w:rsidRPr="003B6EC8" w:rsidRDefault="005E0CE4" w:rsidP="003B6EC8">
      <w:pPr>
        <w:jc w:val="both"/>
      </w:pPr>
      <w:r>
        <w:t xml:space="preserve">« 5.1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lastRenderedPageBreak/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</w:t>
      </w:r>
      <w:r w:rsidR="00646413">
        <w:t xml:space="preserve">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="00646413"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14462" w:rsidRPr="004964D3" w:rsidRDefault="00A301C1" w:rsidP="0036291D">
      <w:pPr>
        <w:ind w:firstLine="708"/>
        <w:jc w:val="both"/>
      </w:pPr>
      <w:r w:rsidRPr="004964D3">
        <w:t>2.</w:t>
      </w:r>
      <w:r w:rsidR="00CC62A4">
        <w:t>Провести публичные слушания по внесению изменений и дополнений в Устав Красноярского сельского поселения</w:t>
      </w:r>
      <w:r w:rsidR="0036291D" w:rsidRPr="004964D3">
        <w:t xml:space="preserve">. </w:t>
      </w:r>
    </w:p>
    <w:p w:rsidR="00B164CD" w:rsidRPr="004964D3" w:rsidRDefault="00B164CD" w:rsidP="0036291D">
      <w:pPr>
        <w:ind w:firstLine="708"/>
        <w:jc w:val="both"/>
      </w:pPr>
      <w:r w:rsidRPr="004964D3">
        <w:t>3. Опубликовать настоящее решение в газете «Районные вести».</w:t>
      </w:r>
    </w:p>
    <w:p w:rsidR="000B171B" w:rsidRPr="004964D3" w:rsidRDefault="00B164CD" w:rsidP="0036291D">
      <w:pPr>
        <w:ind w:firstLine="708"/>
        <w:jc w:val="both"/>
      </w:pPr>
      <w:r w:rsidRPr="004964D3">
        <w:t xml:space="preserve">4. Настоящее решение вступает в силу </w:t>
      </w:r>
      <w:r w:rsidR="00C858F1" w:rsidRPr="004964D3">
        <w:t>после</w:t>
      </w:r>
      <w:r w:rsidR="00F45F4B" w:rsidRPr="004964D3">
        <w:t xml:space="preserve"> опубликования (обнародования</w:t>
      </w:r>
      <w:r w:rsidR="00CC62A4">
        <w:t>)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О.И. Давидюк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16F95"/>
    <w:rsid w:val="000203F9"/>
    <w:rsid w:val="000B171B"/>
    <w:rsid w:val="000D55D8"/>
    <w:rsid w:val="00141591"/>
    <w:rsid w:val="00154D43"/>
    <w:rsid w:val="00165F0C"/>
    <w:rsid w:val="001770A8"/>
    <w:rsid w:val="001B0674"/>
    <w:rsid w:val="001B7B18"/>
    <w:rsid w:val="001D4DE0"/>
    <w:rsid w:val="00242B28"/>
    <w:rsid w:val="00296645"/>
    <w:rsid w:val="002E1AE6"/>
    <w:rsid w:val="003326D2"/>
    <w:rsid w:val="0036291D"/>
    <w:rsid w:val="00374D54"/>
    <w:rsid w:val="003B6EC8"/>
    <w:rsid w:val="003C06BB"/>
    <w:rsid w:val="00416A97"/>
    <w:rsid w:val="004571AB"/>
    <w:rsid w:val="004640D2"/>
    <w:rsid w:val="004964D3"/>
    <w:rsid w:val="004C2B4A"/>
    <w:rsid w:val="004D25BF"/>
    <w:rsid w:val="004E1B63"/>
    <w:rsid w:val="00546763"/>
    <w:rsid w:val="00582443"/>
    <w:rsid w:val="005E0CE4"/>
    <w:rsid w:val="006220C8"/>
    <w:rsid w:val="00646413"/>
    <w:rsid w:val="006662CA"/>
    <w:rsid w:val="007002D4"/>
    <w:rsid w:val="00756C1C"/>
    <w:rsid w:val="00791031"/>
    <w:rsid w:val="008119B4"/>
    <w:rsid w:val="008360B8"/>
    <w:rsid w:val="00882667"/>
    <w:rsid w:val="00886E44"/>
    <w:rsid w:val="008A2B1F"/>
    <w:rsid w:val="008D5229"/>
    <w:rsid w:val="008E35C4"/>
    <w:rsid w:val="00A14462"/>
    <w:rsid w:val="00A301C1"/>
    <w:rsid w:val="00A301D6"/>
    <w:rsid w:val="00A47AE5"/>
    <w:rsid w:val="00A84F7D"/>
    <w:rsid w:val="00AA7FB5"/>
    <w:rsid w:val="00AB03F5"/>
    <w:rsid w:val="00B164CD"/>
    <w:rsid w:val="00B25595"/>
    <w:rsid w:val="00B802B6"/>
    <w:rsid w:val="00B940E7"/>
    <w:rsid w:val="00BD2BC6"/>
    <w:rsid w:val="00C25E44"/>
    <w:rsid w:val="00C858F1"/>
    <w:rsid w:val="00CC62A4"/>
    <w:rsid w:val="00D5483E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A706-65A0-4CB6-99E3-3D9CABC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48</cp:revision>
  <cp:lastPrinted>2015-12-24T05:32:00Z</cp:lastPrinted>
  <dcterms:created xsi:type="dcterms:W3CDTF">2014-11-19T04:46:00Z</dcterms:created>
  <dcterms:modified xsi:type="dcterms:W3CDTF">2015-12-24T05:32:00Z</dcterms:modified>
</cp:coreProperties>
</file>